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31" w:rsidRPr="009C0C55" w:rsidRDefault="00BE1AB0" w:rsidP="009C0C55">
      <w:pPr>
        <w:keepLines/>
        <w:widowControl w:val="0"/>
        <w:spacing w:after="0"/>
        <w:jc w:val="center"/>
        <w:rPr>
          <w:sz w:val="24"/>
          <w:szCs w:val="24"/>
        </w:rPr>
      </w:pPr>
      <w:r w:rsidRPr="009C0C55">
        <w:rPr>
          <w:sz w:val="24"/>
          <w:szCs w:val="24"/>
        </w:rPr>
        <w:t>MUNCY BOROUGH COUNCIL</w:t>
      </w:r>
    </w:p>
    <w:p w:rsidR="00BE1AB0" w:rsidRPr="009C0C55" w:rsidRDefault="00FE635B" w:rsidP="00254C31">
      <w:pPr>
        <w:keepLines/>
        <w:widowControl w:val="0"/>
        <w:spacing w:after="0"/>
        <w:jc w:val="center"/>
        <w:rPr>
          <w:sz w:val="24"/>
          <w:szCs w:val="24"/>
        </w:rPr>
      </w:pPr>
      <w:r>
        <w:rPr>
          <w:sz w:val="24"/>
          <w:szCs w:val="24"/>
        </w:rPr>
        <w:t>February 6</w:t>
      </w:r>
      <w:r w:rsidR="00BE1AB0" w:rsidRPr="009C0C55">
        <w:rPr>
          <w:sz w:val="24"/>
          <w:szCs w:val="24"/>
        </w:rPr>
        <w:t>, 2018</w:t>
      </w:r>
    </w:p>
    <w:p w:rsidR="00254C31" w:rsidRDefault="00254C31" w:rsidP="009C0C55">
      <w:pPr>
        <w:keepLines/>
        <w:widowControl w:val="0"/>
        <w:spacing w:after="0"/>
      </w:pPr>
    </w:p>
    <w:p w:rsidR="00BE1AB0" w:rsidRPr="009C0C55" w:rsidRDefault="004416B2" w:rsidP="00FB45A5">
      <w:pPr>
        <w:keepLines/>
        <w:widowControl w:val="0"/>
        <w:jc w:val="both"/>
      </w:pPr>
      <w:r w:rsidRPr="009C0C55">
        <w:t>The</w:t>
      </w:r>
      <w:r w:rsidR="00BE1AB0" w:rsidRPr="009C0C55">
        <w:t xml:space="preserve"> meeting of the Muncy Borough Council </w:t>
      </w:r>
      <w:r w:rsidRPr="009C0C55">
        <w:t xml:space="preserve">was called </w:t>
      </w:r>
      <w:r w:rsidR="00BE1AB0" w:rsidRPr="009C0C55">
        <w:t>to order</w:t>
      </w:r>
      <w:r w:rsidRPr="009C0C55">
        <w:t xml:space="preserve"> in the Borough Council Chambers</w:t>
      </w:r>
      <w:r w:rsidR="00FE635B">
        <w:t xml:space="preserve"> at 7:01</w:t>
      </w:r>
      <w:r w:rsidR="00BE1AB0" w:rsidRPr="009C0C55">
        <w:t xml:space="preserve"> P.M. </w:t>
      </w:r>
      <w:r w:rsidRPr="009C0C55">
        <w:t>by President Ed Feigles. Followed by</w:t>
      </w:r>
      <w:r w:rsidR="00BE1AB0" w:rsidRPr="009C0C55">
        <w:t xml:space="preserve"> the Pledge of Allegiance.</w:t>
      </w:r>
    </w:p>
    <w:p w:rsidR="00BE0E05" w:rsidRPr="009C0C55" w:rsidRDefault="00BE0E05" w:rsidP="00FB45A5">
      <w:pPr>
        <w:keepLines/>
        <w:widowControl w:val="0"/>
        <w:jc w:val="both"/>
      </w:pPr>
      <w:r w:rsidRPr="009C0C55">
        <w:t xml:space="preserve">Council Members present were </w:t>
      </w:r>
      <w:r w:rsidR="00FF10B2" w:rsidRPr="009C0C55">
        <w:t xml:space="preserve">Ed Feigles, </w:t>
      </w:r>
      <w:r w:rsidRPr="009C0C55">
        <w:t>Elaine McAle</w:t>
      </w:r>
      <w:r w:rsidR="00FF10B2" w:rsidRPr="009C0C55">
        <w:t>er, Rick Umpstead, Dana Bertin and Linda Stine</w:t>
      </w:r>
      <w:r w:rsidR="00FE635B">
        <w:t>, Buzz Baker.</w:t>
      </w:r>
      <w:r w:rsidRPr="009C0C55">
        <w:t xml:space="preserve">  Absent w</w:t>
      </w:r>
      <w:r w:rsidR="00FE635B">
        <w:t xml:space="preserve">ere Bill Burns and </w:t>
      </w:r>
      <w:r w:rsidR="00FF10B2" w:rsidRPr="009C0C55">
        <w:t>Mayo</w:t>
      </w:r>
      <w:r w:rsidR="00FE635B">
        <w:t>r Jon Ort</w:t>
      </w:r>
      <w:r w:rsidR="00FF10B2" w:rsidRPr="009C0C55">
        <w:t>.</w:t>
      </w:r>
    </w:p>
    <w:p w:rsidR="00880742" w:rsidRPr="009C0C55" w:rsidRDefault="00880742" w:rsidP="00FB45A5">
      <w:pPr>
        <w:keepLines/>
        <w:widowControl w:val="0"/>
        <w:jc w:val="both"/>
      </w:pPr>
      <w:r w:rsidRPr="009C0C55">
        <w:t>Staff Present: Borough Manager Bill Ramsey, Police Chief</w:t>
      </w:r>
      <w:r w:rsidR="00FF10B2" w:rsidRPr="009C0C55">
        <w:t xml:space="preserve"> Jim Dorm</w:t>
      </w:r>
      <w:r w:rsidR="00FE635B">
        <w:t xml:space="preserve">an, </w:t>
      </w:r>
      <w:r w:rsidR="00900E2B" w:rsidRPr="00900E2B">
        <w:t>Solicitor</w:t>
      </w:r>
      <w:r w:rsidR="00FE635B" w:rsidRPr="00900E2B">
        <w:t xml:space="preserve"> C</w:t>
      </w:r>
      <w:r w:rsidR="00FE635B">
        <w:t xml:space="preserve">hris McKinnon </w:t>
      </w:r>
    </w:p>
    <w:p w:rsidR="00FB45A5" w:rsidRPr="009C0C55" w:rsidRDefault="00FF2ED6" w:rsidP="00FB45A5">
      <w:pPr>
        <w:keepLines/>
        <w:widowControl w:val="0"/>
        <w:jc w:val="both"/>
      </w:pPr>
      <w:r w:rsidRPr="009C0C55">
        <w:t xml:space="preserve">Guest: Pat Crossley of the </w:t>
      </w:r>
      <w:r w:rsidR="00FB45A5" w:rsidRPr="009C0C55">
        <w:t>Williamsport Sun-Gazette</w:t>
      </w:r>
      <w:r w:rsidR="00FE635B">
        <w:t>, Bill Poulton &amp; Brian Auman representing the Muncy Historical Society, Resident Jeff Guinter and Scott Delany representing Muncy Area Fire Company.</w:t>
      </w:r>
    </w:p>
    <w:p w:rsidR="00EC3DE6" w:rsidRDefault="00FF10B2" w:rsidP="009818B1">
      <w:pPr>
        <w:keepLines/>
        <w:widowControl w:val="0"/>
        <w:spacing w:after="0"/>
        <w:jc w:val="both"/>
      </w:pPr>
      <w:r w:rsidRPr="00DA5FE5">
        <w:rPr>
          <w:b/>
        </w:rPr>
        <w:t>Minutes</w:t>
      </w:r>
      <w:r w:rsidR="00FE635B">
        <w:t xml:space="preserve"> of January 18</w:t>
      </w:r>
      <w:r w:rsidRPr="009C0C55">
        <w:t>, 2018</w:t>
      </w:r>
      <w:r w:rsidR="004D0DCD" w:rsidRPr="009C0C55">
        <w:t xml:space="preserve"> were </w:t>
      </w:r>
      <w:r w:rsidR="004D0DCD" w:rsidRPr="009C0C55">
        <w:rPr>
          <w:b/>
        </w:rPr>
        <w:t>motioned</w:t>
      </w:r>
      <w:r w:rsidR="00FE635B">
        <w:t xml:space="preserve"> for approval by Linda Stein and second by Dana Bertin</w:t>
      </w:r>
      <w:r w:rsidRPr="009C0C55">
        <w:t xml:space="preserve">.  </w:t>
      </w:r>
      <w:r w:rsidR="00FE635B">
        <w:t>All were in favor Motion carried.</w:t>
      </w:r>
    </w:p>
    <w:p w:rsidR="00FE635B" w:rsidRDefault="00FE635B" w:rsidP="009818B1">
      <w:pPr>
        <w:keepLines/>
        <w:widowControl w:val="0"/>
        <w:spacing w:after="0"/>
        <w:jc w:val="both"/>
      </w:pPr>
    </w:p>
    <w:p w:rsidR="00FE635B" w:rsidRPr="00BF69B3" w:rsidRDefault="00FE635B" w:rsidP="009818B1">
      <w:pPr>
        <w:keepLines/>
        <w:widowControl w:val="0"/>
        <w:spacing w:after="0"/>
        <w:jc w:val="both"/>
        <w:rPr>
          <w:b/>
          <w:u w:val="single"/>
        </w:rPr>
      </w:pPr>
      <w:r w:rsidRPr="00BF69B3">
        <w:rPr>
          <w:b/>
          <w:u w:val="single"/>
        </w:rPr>
        <w:t>Public Comments</w:t>
      </w:r>
    </w:p>
    <w:p w:rsidR="00FE635B" w:rsidRDefault="00FE635B" w:rsidP="009818B1">
      <w:pPr>
        <w:keepLines/>
        <w:widowControl w:val="0"/>
        <w:spacing w:after="0"/>
        <w:jc w:val="both"/>
      </w:pPr>
      <w:r>
        <w:t>Jeff Guinter of Woods Run Rd attended the meeting to thank the borough street crew for their efforts in snow removal.</w:t>
      </w:r>
    </w:p>
    <w:p w:rsidR="00FE635B" w:rsidRDefault="00FE635B" w:rsidP="009818B1">
      <w:pPr>
        <w:keepLines/>
        <w:widowControl w:val="0"/>
        <w:spacing w:after="0"/>
        <w:jc w:val="both"/>
      </w:pPr>
    </w:p>
    <w:p w:rsidR="00FE635B" w:rsidRPr="00FE635B" w:rsidRDefault="00FE635B" w:rsidP="009818B1">
      <w:pPr>
        <w:keepLines/>
        <w:widowControl w:val="0"/>
        <w:spacing w:after="0"/>
        <w:jc w:val="both"/>
      </w:pPr>
      <w:r>
        <w:t>Bill Poulton and Brian Auman presented council with an update/design on the future 8.05 acre John Brady Park.  The park is a multi-year project and will consist of walking trails and a nature park.  It is located off North Market Street.  They are requesting use of a Fema property for parking and possible shared expenses.  Linda Stein will represent the borough with Elaine McAleer as an alternate on the committee the Historic Society has created for this project.</w:t>
      </w:r>
    </w:p>
    <w:p w:rsidR="00636198" w:rsidRPr="009C0C55" w:rsidRDefault="00636198" w:rsidP="009818B1">
      <w:pPr>
        <w:keepLines/>
        <w:widowControl w:val="0"/>
        <w:spacing w:after="0"/>
        <w:jc w:val="both"/>
        <w:rPr>
          <w:u w:val="single"/>
        </w:rPr>
      </w:pPr>
    </w:p>
    <w:p w:rsidR="004D0DCD" w:rsidRPr="00BF69B3" w:rsidRDefault="004D0DCD" w:rsidP="009818B1">
      <w:pPr>
        <w:keepLines/>
        <w:widowControl w:val="0"/>
        <w:spacing w:after="0"/>
        <w:jc w:val="both"/>
        <w:rPr>
          <w:b/>
          <w:u w:val="single"/>
        </w:rPr>
      </w:pPr>
      <w:r w:rsidRPr="00BF69B3">
        <w:rPr>
          <w:b/>
          <w:u w:val="single"/>
        </w:rPr>
        <w:t>Unfinished Business</w:t>
      </w:r>
    </w:p>
    <w:p w:rsidR="00FE635B" w:rsidRPr="00FE635B" w:rsidRDefault="00FE635B" w:rsidP="004F121E">
      <w:pPr>
        <w:keepLines/>
        <w:widowControl w:val="0"/>
        <w:spacing w:after="0"/>
        <w:jc w:val="both"/>
        <w:rPr>
          <w:i/>
        </w:rPr>
      </w:pPr>
      <w:r w:rsidRPr="00FE635B">
        <w:rPr>
          <w:i/>
        </w:rPr>
        <w:t>Auditor Appointment</w:t>
      </w:r>
    </w:p>
    <w:p w:rsidR="003A51E6" w:rsidRDefault="00FE635B" w:rsidP="003A51E6">
      <w:pPr>
        <w:keepLines/>
        <w:widowControl w:val="0"/>
        <w:spacing w:after="0"/>
        <w:ind w:left="720"/>
        <w:jc w:val="both"/>
      </w:pPr>
      <w:r w:rsidRPr="005619D9">
        <w:rPr>
          <w:b/>
        </w:rPr>
        <w:t>Motion</w:t>
      </w:r>
      <w:r>
        <w:t xml:space="preserve"> to appoint Zelenkofske Axelrod LLC </w:t>
      </w:r>
      <w:r w:rsidR="004F121E">
        <w:t>as the 2017 auditor was made by Rick Umpstead and second by Linda Stein.  Motion carried 4-2.  Nay votes by Elaine McAleer and Buzz Baker.</w:t>
      </w:r>
    </w:p>
    <w:p w:rsidR="004F121E" w:rsidRPr="004F121E" w:rsidRDefault="004F121E" w:rsidP="004F121E">
      <w:pPr>
        <w:keepLines/>
        <w:widowControl w:val="0"/>
        <w:spacing w:after="0"/>
        <w:jc w:val="both"/>
        <w:rPr>
          <w:i/>
        </w:rPr>
      </w:pPr>
      <w:r w:rsidRPr="004F121E">
        <w:rPr>
          <w:i/>
        </w:rPr>
        <w:t>Commission/Board Vacancies</w:t>
      </w:r>
    </w:p>
    <w:p w:rsidR="004F121E" w:rsidRDefault="004F121E" w:rsidP="003A51E6">
      <w:pPr>
        <w:keepLines/>
        <w:widowControl w:val="0"/>
        <w:spacing w:after="0"/>
        <w:ind w:left="720"/>
        <w:jc w:val="both"/>
      </w:pPr>
      <w:r>
        <w:t>Muncy Municipal Authority – Terms ending 2023</w:t>
      </w:r>
    </w:p>
    <w:p w:rsidR="004F121E" w:rsidRDefault="004F121E" w:rsidP="003A51E6">
      <w:pPr>
        <w:keepLines/>
        <w:widowControl w:val="0"/>
        <w:spacing w:after="0"/>
        <w:ind w:left="720"/>
        <w:jc w:val="both"/>
      </w:pPr>
      <w:r>
        <w:tab/>
        <w:t>Mike McAleer –</w:t>
      </w:r>
      <w:r w:rsidR="00BF69B3">
        <w:t xml:space="preserve"> </w:t>
      </w:r>
      <w:r w:rsidR="00BF69B3" w:rsidRPr="005619D9">
        <w:rPr>
          <w:b/>
        </w:rPr>
        <w:t>Motion</w:t>
      </w:r>
      <w:r>
        <w:t xml:space="preserve"> by Dana Bertin.  Second by Linda Stein. All were in favor. Motion carried.</w:t>
      </w:r>
    </w:p>
    <w:p w:rsidR="004F121E" w:rsidRDefault="004F121E" w:rsidP="003A51E6">
      <w:pPr>
        <w:keepLines/>
        <w:widowControl w:val="0"/>
        <w:spacing w:after="0"/>
        <w:ind w:left="720"/>
        <w:jc w:val="both"/>
      </w:pPr>
      <w:r>
        <w:tab/>
        <w:t xml:space="preserve">Scott Williams – </w:t>
      </w:r>
      <w:r w:rsidRPr="005619D9">
        <w:rPr>
          <w:b/>
        </w:rPr>
        <w:t>Motion</w:t>
      </w:r>
      <w:r>
        <w:t xml:space="preserve"> by Dana Bertin.  Second by Buzz Baker.  Motion carried 5-1. Nay from Ed Feigles</w:t>
      </w:r>
    </w:p>
    <w:p w:rsidR="004F121E" w:rsidRDefault="004F121E" w:rsidP="003A51E6">
      <w:pPr>
        <w:keepLines/>
        <w:widowControl w:val="0"/>
        <w:spacing w:after="0"/>
        <w:ind w:left="720"/>
        <w:jc w:val="both"/>
      </w:pPr>
      <w:r>
        <w:t>Zoning Hearing Board</w:t>
      </w:r>
      <w:r w:rsidR="00BF69B3">
        <w:t xml:space="preserve"> – Term ending 2023</w:t>
      </w:r>
    </w:p>
    <w:p w:rsidR="004F121E" w:rsidRDefault="004F121E" w:rsidP="003A51E6">
      <w:pPr>
        <w:keepLines/>
        <w:widowControl w:val="0"/>
        <w:spacing w:after="0"/>
        <w:ind w:left="720"/>
        <w:jc w:val="both"/>
      </w:pPr>
      <w:r>
        <w:tab/>
        <w:t xml:space="preserve">Marcus </w:t>
      </w:r>
      <w:r w:rsidR="00BF69B3">
        <w:t xml:space="preserve">Myers – </w:t>
      </w:r>
      <w:r w:rsidR="00BF69B3" w:rsidRPr="005619D9">
        <w:rPr>
          <w:b/>
        </w:rPr>
        <w:t>Motion</w:t>
      </w:r>
      <w:r w:rsidR="00BF69B3">
        <w:t xml:space="preserve"> by Dana Bertin.  Second by Linda Stein.  All were in favor. Motion carried.</w:t>
      </w:r>
    </w:p>
    <w:p w:rsidR="00BF69B3" w:rsidRDefault="00BF69B3" w:rsidP="003A51E6">
      <w:pPr>
        <w:keepLines/>
        <w:widowControl w:val="0"/>
        <w:spacing w:after="0"/>
        <w:ind w:left="720"/>
        <w:jc w:val="both"/>
      </w:pPr>
      <w:r>
        <w:t>Board of Health – Term Ending 2023</w:t>
      </w:r>
    </w:p>
    <w:p w:rsidR="00BF69B3" w:rsidRDefault="00BF69B3" w:rsidP="003A51E6">
      <w:pPr>
        <w:keepLines/>
        <w:widowControl w:val="0"/>
        <w:spacing w:after="0"/>
        <w:ind w:left="720"/>
        <w:jc w:val="both"/>
      </w:pPr>
      <w:r>
        <w:tab/>
        <w:t xml:space="preserve">Jon Ort - </w:t>
      </w:r>
      <w:r w:rsidR="005619D9">
        <w:rPr>
          <w:b/>
        </w:rPr>
        <w:t>Motion</w:t>
      </w:r>
      <w:r>
        <w:t xml:space="preserve"> by Dana Bertin.  Second by Linda Stein. All were in favor. Motion carried.</w:t>
      </w:r>
    </w:p>
    <w:p w:rsidR="00BF69B3" w:rsidRDefault="00BF69B3" w:rsidP="003A51E6">
      <w:pPr>
        <w:keepLines/>
        <w:widowControl w:val="0"/>
        <w:spacing w:after="0"/>
        <w:ind w:left="720"/>
        <w:jc w:val="both"/>
      </w:pPr>
      <w:r>
        <w:t>Civil Service Commission – Term ending 2024</w:t>
      </w:r>
    </w:p>
    <w:p w:rsidR="00BF69B3" w:rsidRDefault="00BF69B3" w:rsidP="003A51E6">
      <w:pPr>
        <w:keepLines/>
        <w:widowControl w:val="0"/>
        <w:spacing w:after="0"/>
        <w:ind w:left="720"/>
        <w:jc w:val="both"/>
      </w:pPr>
      <w:r>
        <w:tab/>
        <w:t xml:space="preserve">John Whitaker - </w:t>
      </w:r>
      <w:r w:rsidRPr="005619D9">
        <w:rPr>
          <w:b/>
        </w:rPr>
        <w:t>Motion</w:t>
      </w:r>
      <w:r>
        <w:t xml:space="preserve"> by Dana Bertin.  Second by Buzz Baker.  All were in favor.  Motion carried.</w:t>
      </w:r>
    </w:p>
    <w:p w:rsidR="00BF69B3" w:rsidRDefault="00BF69B3" w:rsidP="003A51E6">
      <w:pPr>
        <w:keepLines/>
        <w:widowControl w:val="0"/>
        <w:spacing w:after="0"/>
        <w:ind w:left="720"/>
        <w:jc w:val="both"/>
      </w:pPr>
      <w:r>
        <w:t>Shade Tree Commission – Term ending 2023</w:t>
      </w:r>
    </w:p>
    <w:p w:rsidR="00BF69B3" w:rsidRDefault="00BF69B3" w:rsidP="003A51E6">
      <w:pPr>
        <w:keepLines/>
        <w:widowControl w:val="0"/>
        <w:spacing w:after="0"/>
        <w:ind w:left="720"/>
        <w:jc w:val="both"/>
      </w:pPr>
      <w:r>
        <w:tab/>
        <w:t xml:space="preserve">Edward Costello - </w:t>
      </w:r>
      <w:bookmarkStart w:id="0" w:name="_GoBack"/>
      <w:r w:rsidRPr="005619D9">
        <w:rPr>
          <w:b/>
        </w:rPr>
        <w:t>Motion</w:t>
      </w:r>
      <w:bookmarkEnd w:id="0"/>
      <w:r>
        <w:t xml:space="preserve"> by Dana Bertin.  Second by Linda Stein. All were in favor. Motion carried.</w:t>
      </w:r>
    </w:p>
    <w:p w:rsidR="00BF69B3" w:rsidRDefault="00BF69B3" w:rsidP="003A51E6">
      <w:pPr>
        <w:keepLines/>
        <w:widowControl w:val="0"/>
        <w:spacing w:after="0"/>
        <w:ind w:left="720"/>
        <w:jc w:val="both"/>
      </w:pPr>
      <w:r>
        <w:t>Historical Commission – Term ending 2023</w:t>
      </w:r>
    </w:p>
    <w:p w:rsidR="00BF69B3" w:rsidRDefault="00BF69B3" w:rsidP="00BF69B3">
      <w:pPr>
        <w:keepLines/>
        <w:widowControl w:val="0"/>
        <w:spacing w:after="0"/>
        <w:ind w:left="720"/>
        <w:jc w:val="both"/>
      </w:pPr>
      <w:r>
        <w:tab/>
        <w:t>Tabled</w:t>
      </w:r>
    </w:p>
    <w:p w:rsidR="00BF69B3" w:rsidRDefault="00BF69B3" w:rsidP="00BF69B3">
      <w:pPr>
        <w:keepLines/>
        <w:widowControl w:val="0"/>
        <w:spacing w:after="0"/>
        <w:ind w:left="720"/>
        <w:jc w:val="both"/>
      </w:pPr>
      <w:r>
        <w:t>Planning Commission – Term ending 2022</w:t>
      </w:r>
    </w:p>
    <w:p w:rsidR="00BF69B3" w:rsidRDefault="00BF69B3" w:rsidP="00BF69B3">
      <w:pPr>
        <w:keepLines/>
        <w:widowControl w:val="0"/>
        <w:spacing w:after="0"/>
        <w:ind w:left="720"/>
        <w:jc w:val="both"/>
      </w:pPr>
      <w:r>
        <w:tab/>
        <w:t>Tabled</w:t>
      </w:r>
    </w:p>
    <w:p w:rsidR="004F121E" w:rsidRDefault="004F121E" w:rsidP="003A51E6">
      <w:pPr>
        <w:keepLines/>
        <w:widowControl w:val="0"/>
        <w:spacing w:after="0"/>
        <w:ind w:left="720"/>
        <w:jc w:val="both"/>
      </w:pPr>
    </w:p>
    <w:p w:rsidR="004F121E" w:rsidRDefault="00BF69B3" w:rsidP="00BF69B3">
      <w:pPr>
        <w:keepLines/>
        <w:widowControl w:val="0"/>
        <w:spacing w:after="0"/>
        <w:jc w:val="both"/>
        <w:rPr>
          <w:b/>
          <w:u w:val="single"/>
        </w:rPr>
      </w:pPr>
      <w:r w:rsidRPr="00BF69B3">
        <w:rPr>
          <w:b/>
          <w:u w:val="single"/>
        </w:rPr>
        <w:t>Treasurer’s Report</w:t>
      </w:r>
    </w:p>
    <w:p w:rsidR="00BF69B3" w:rsidRPr="00BF69B3" w:rsidRDefault="00BF69B3" w:rsidP="00BF69B3">
      <w:pPr>
        <w:keepLines/>
        <w:widowControl w:val="0"/>
        <w:spacing w:after="0"/>
        <w:jc w:val="both"/>
      </w:pPr>
      <w:r w:rsidRPr="00BF69B3">
        <w:rPr>
          <w:b/>
        </w:rPr>
        <w:t>Motion</w:t>
      </w:r>
      <w:r>
        <w:t xml:space="preserve"> to accept the treasurer’s report as present was made by Dana Bertin and second by Elaine McAleer.  All were in favor Motion carried</w:t>
      </w:r>
    </w:p>
    <w:p w:rsidR="009C0C55" w:rsidRPr="009C0C55" w:rsidRDefault="009C0C55" w:rsidP="009C0C55">
      <w:pPr>
        <w:keepLines/>
        <w:widowControl w:val="0"/>
        <w:spacing w:after="0"/>
        <w:jc w:val="both"/>
      </w:pPr>
    </w:p>
    <w:p w:rsidR="00F97F59" w:rsidRPr="009C0C55" w:rsidRDefault="00F97F59" w:rsidP="003A51E6">
      <w:pPr>
        <w:keepLines/>
        <w:widowControl w:val="0"/>
        <w:spacing w:after="0"/>
      </w:pPr>
    </w:p>
    <w:p w:rsidR="00F97F59" w:rsidRPr="00BF69B3" w:rsidRDefault="00F97F59" w:rsidP="003A51E6">
      <w:pPr>
        <w:keepLines/>
        <w:widowControl w:val="0"/>
        <w:spacing w:after="0"/>
        <w:rPr>
          <w:b/>
        </w:rPr>
      </w:pPr>
      <w:r w:rsidRPr="00BF69B3">
        <w:rPr>
          <w:b/>
          <w:u w:val="single"/>
        </w:rPr>
        <w:lastRenderedPageBreak/>
        <w:t>New Business</w:t>
      </w:r>
    </w:p>
    <w:p w:rsidR="00F97F59" w:rsidRPr="009C0C55" w:rsidRDefault="00F97F59" w:rsidP="003A51E6">
      <w:pPr>
        <w:keepLines/>
        <w:widowControl w:val="0"/>
        <w:spacing w:after="0"/>
      </w:pPr>
    </w:p>
    <w:p w:rsidR="00F97F59" w:rsidRPr="009C0C55" w:rsidRDefault="00BF69B3" w:rsidP="003A51E6">
      <w:pPr>
        <w:keepLines/>
        <w:widowControl w:val="0"/>
        <w:spacing w:after="0"/>
      </w:pPr>
      <w:r>
        <w:rPr>
          <w:i/>
        </w:rPr>
        <w:t>Appointment of Pension Plan Administrator</w:t>
      </w:r>
    </w:p>
    <w:p w:rsidR="00F97F59" w:rsidRPr="009C0C55" w:rsidRDefault="00D26947" w:rsidP="00F97F59">
      <w:pPr>
        <w:keepLines/>
        <w:widowControl w:val="0"/>
        <w:spacing w:after="0"/>
        <w:ind w:left="720"/>
      </w:pPr>
      <w:r w:rsidRPr="009C0C55">
        <w:rPr>
          <w:b/>
        </w:rPr>
        <w:t xml:space="preserve">Motion </w:t>
      </w:r>
      <w:r w:rsidR="00BF69B3">
        <w:t>by Elaine McAleer</w:t>
      </w:r>
      <w:r w:rsidR="00DE3369" w:rsidRPr="009C0C55">
        <w:t xml:space="preserve"> </w:t>
      </w:r>
      <w:r w:rsidR="00BF69B3">
        <w:t xml:space="preserve">to accept </w:t>
      </w:r>
      <w:r w:rsidR="00BF69B3" w:rsidRPr="00BF69B3">
        <w:rPr>
          <w:b/>
        </w:rPr>
        <w:t>Resolution 2018-005</w:t>
      </w:r>
      <w:r w:rsidR="00BF69B3">
        <w:t xml:space="preserve"> appointing Bill Ramsey as the administrator of the Borough’s Pension Plans was second by Dana Bertin.  </w:t>
      </w:r>
      <w:r w:rsidR="001A327C" w:rsidRPr="009C0C55">
        <w:t xml:space="preserve">All were in favor. Motion carried.  </w:t>
      </w:r>
    </w:p>
    <w:p w:rsidR="00DE3369" w:rsidRPr="009C0C55" w:rsidRDefault="00DE3369" w:rsidP="00DE3369">
      <w:pPr>
        <w:keepLines/>
        <w:widowControl w:val="0"/>
        <w:spacing w:after="0"/>
        <w:rPr>
          <w:i/>
        </w:rPr>
      </w:pPr>
    </w:p>
    <w:p w:rsidR="00DE3369" w:rsidRPr="009C0C55" w:rsidRDefault="00BF69B3" w:rsidP="00DE3369">
      <w:pPr>
        <w:keepLines/>
        <w:widowControl w:val="0"/>
        <w:spacing w:after="0"/>
        <w:rPr>
          <w:i/>
        </w:rPr>
      </w:pPr>
      <w:r>
        <w:rPr>
          <w:i/>
        </w:rPr>
        <w:t>Annual Community Yard Sale</w:t>
      </w:r>
    </w:p>
    <w:p w:rsidR="00DE3369" w:rsidRPr="009C0C55" w:rsidRDefault="00BF69B3" w:rsidP="009C0C55">
      <w:pPr>
        <w:keepLines/>
        <w:widowControl w:val="0"/>
        <w:spacing w:after="0"/>
        <w:ind w:left="720"/>
      </w:pPr>
      <w:r>
        <w:t xml:space="preserve">Brandy Kift will once again run the community yard.  The sale will be held on Saturday, May 5, 2018.  </w:t>
      </w:r>
    </w:p>
    <w:p w:rsidR="00DF5BEA" w:rsidRPr="009C0C55" w:rsidRDefault="00DF5BEA" w:rsidP="00DE3369">
      <w:pPr>
        <w:keepLines/>
        <w:widowControl w:val="0"/>
        <w:spacing w:after="0"/>
      </w:pPr>
    </w:p>
    <w:p w:rsidR="00DF5BEA" w:rsidRPr="009C0C55" w:rsidRDefault="00DF5BEA" w:rsidP="00DF5BEA">
      <w:pPr>
        <w:keepLines/>
        <w:widowControl w:val="0"/>
        <w:spacing w:after="0"/>
        <w:jc w:val="both"/>
        <w:rPr>
          <w:i/>
        </w:rPr>
      </w:pPr>
      <w:r w:rsidRPr="009C0C55">
        <w:rPr>
          <w:i/>
        </w:rPr>
        <w:t>A</w:t>
      </w:r>
      <w:r w:rsidR="00DC41C6">
        <w:rPr>
          <w:i/>
        </w:rPr>
        <w:t>nnual Clean-up</w:t>
      </w:r>
    </w:p>
    <w:p w:rsidR="00DF5BEA" w:rsidRDefault="00DC41C6" w:rsidP="00DF5BEA">
      <w:pPr>
        <w:keepLines/>
        <w:widowControl w:val="0"/>
        <w:spacing w:after="0"/>
        <w:jc w:val="both"/>
      </w:pPr>
      <w:r>
        <w:tab/>
        <w:t>The annual clean-up will be held on Thursday, May 10 and Friday, May 11, 2018.</w:t>
      </w:r>
    </w:p>
    <w:p w:rsidR="00DC41C6" w:rsidRPr="009C0C55" w:rsidRDefault="00DC41C6" w:rsidP="00DF5BEA">
      <w:pPr>
        <w:keepLines/>
        <w:widowControl w:val="0"/>
        <w:spacing w:after="0"/>
        <w:jc w:val="both"/>
      </w:pPr>
    </w:p>
    <w:p w:rsidR="00DF5BEA" w:rsidRPr="009C0C55" w:rsidRDefault="00DC41C6" w:rsidP="00DF5BEA">
      <w:pPr>
        <w:keepLines/>
        <w:widowControl w:val="0"/>
        <w:spacing w:after="0"/>
        <w:jc w:val="both"/>
        <w:rPr>
          <w:i/>
        </w:rPr>
      </w:pPr>
      <w:r>
        <w:rPr>
          <w:i/>
        </w:rPr>
        <w:t>Alley Issues</w:t>
      </w:r>
    </w:p>
    <w:p w:rsidR="00F60C0B" w:rsidRPr="009C0C55" w:rsidRDefault="00DC41C6" w:rsidP="00F60C0B">
      <w:pPr>
        <w:keepLines/>
        <w:widowControl w:val="0"/>
        <w:spacing w:after="0"/>
        <w:jc w:val="both"/>
      </w:pPr>
      <w:r>
        <w:tab/>
        <w:t>Linda Stein received complaints on speeding on the alley located between Green Street and East Water Street.</w:t>
      </w:r>
    </w:p>
    <w:p w:rsidR="00F97F59" w:rsidRPr="009C0C55" w:rsidRDefault="00F97F59" w:rsidP="00F97F59">
      <w:pPr>
        <w:keepLines/>
        <w:widowControl w:val="0"/>
        <w:spacing w:after="0"/>
        <w:rPr>
          <w:b/>
        </w:rPr>
      </w:pPr>
    </w:p>
    <w:p w:rsidR="00492315" w:rsidRPr="00DC41C6" w:rsidRDefault="00900E2B" w:rsidP="00C533D5">
      <w:pPr>
        <w:keepLines/>
        <w:widowControl w:val="0"/>
        <w:tabs>
          <w:tab w:val="left" w:pos="3733"/>
        </w:tabs>
        <w:spacing w:after="0"/>
        <w:rPr>
          <w:b/>
          <w:u w:val="single"/>
        </w:rPr>
      </w:pPr>
      <w:r>
        <w:rPr>
          <w:b/>
          <w:u w:val="single"/>
        </w:rPr>
        <w:t>Correspondence/Announcement</w:t>
      </w:r>
    </w:p>
    <w:p w:rsidR="00492315" w:rsidRPr="009C0C55" w:rsidRDefault="00492315" w:rsidP="00492315">
      <w:pPr>
        <w:keepLines/>
        <w:widowControl w:val="0"/>
        <w:spacing w:after="0"/>
      </w:pPr>
    </w:p>
    <w:p w:rsidR="009C0C55" w:rsidRDefault="00C533D5" w:rsidP="00492315">
      <w:r>
        <w:t>First Community Foundation Partnership informed the borough the request for the Muncy Resiliency Project was not selected for this grant cycle.</w:t>
      </w:r>
    </w:p>
    <w:p w:rsidR="00C533D5" w:rsidRDefault="00C533D5" w:rsidP="00492315">
      <w:r>
        <w:t>Roads to Freedom requested a donation to their non-profit organization that empowers people with disabilities.</w:t>
      </w:r>
    </w:p>
    <w:p w:rsidR="00C533D5" w:rsidRDefault="00647EA9" w:rsidP="00492315">
      <w:r>
        <w:t>Lycoming County Resource Management Services informed the borough they are discontinuing its off-site tub grinding service.  The service will be available in the cases of natural disaster or emergency situations.  In this case the County Commissioners would have to grant approval.</w:t>
      </w:r>
    </w:p>
    <w:p w:rsidR="00647EA9" w:rsidRDefault="00647EA9" w:rsidP="00492315">
      <w:pPr>
        <w:rPr>
          <w:b/>
          <w:u w:val="single"/>
        </w:rPr>
      </w:pPr>
      <w:r>
        <w:rPr>
          <w:b/>
          <w:u w:val="single"/>
        </w:rPr>
        <w:t>Borough Reports</w:t>
      </w:r>
    </w:p>
    <w:p w:rsidR="00647EA9" w:rsidRDefault="00647EA9" w:rsidP="00492315">
      <w:r>
        <w:tab/>
      </w:r>
      <w:r w:rsidRPr="00544088">
        <w:rPr>
          <w:i/>
        </w:rPr>
        <w:t>Borough Manager</w:t>
      </w:r>
      <w:r>
        <w:t xml:space="preserve"> – Bill pointed out to council that council members can participate via phone conference if a resolution is in place and a quorum exists.  A resolution will be drafted for discussion and possible action.</w:t>
      </w:r>
    </w:p>
    <w:p w:rsidR="00647EA9" w:rsidRDefault="00647EA9" w:rsidP="00492315">
      <w:r>
        <w:tab/>
      </w:r>
      <w:r w:rsidRPr="00544088">
        <w:rPr>
          <w:i/>
        </w:rPr>
        <w:t>Police Report</w:t>
      </w:r>
      <w:r>
        <w:t xml:space="preserve"> – attached.  Issues with current software are a concern.  Chief Dorman will contact other departments to see if they are experiencing the same issues and report back to council with recommendations.</w:t>
      </w:r>
    </w:p>
    <w:p w:rsidR="00647EA9" w:rsidRDefault="00647EA9" w:rsidP="00492315">
      <w:r>
        <w:tab/>
      </w:r>
      <w:r w:rsidRPr="00544088">
        <w:rPr>
          <w:i/>
        </w:rPr>
        <w:t>Fire Department</w:t>
      </w:r>
      <w:r>
        <w:t xml:space="preserve"> – attached.  Council was informed the Fire Company will be receiving state funding which they use towards debit reduction.  They also have been aggressive in their training efforts.</w:t>
      </w:r>
    </w:p>
    <w:p w:rsidR="00647EA9" w:rsidRDefault="00647EA9" w:rsidP="00492315">
      <w:r>
        <w:tab/>
      </w:r>
      <w:r w:rsidRPr="00544088">
        <w:rPr>
          <w:i/>
        </w:rPr>
        <w:t>Streets Department</w:t>
      </w:r>
      <w:r>
        <w:t xml:space="preserve"> – December and January attached.</w:t>
      </w:r>
    </w:p>
    <w:p w:rsidR="00647EA9" w:rsidRDefault="00647EA9" w:rsidP="00492315">
      <w:r>
        <w:tab/>
      </w:r>
      <w:r w:rsidRPr="00544088">
        <w:rPr>
          <w:i/>
        </w:rPr>
        <w:t>Zoning/Building Reports</w:t>
      </w:r>
      <w:r>
        <w:t xml:space="preserve"> – attached.</w:t>
      </w:r>
    </w:p>
    <w:p w:rsidR="006C17D2" w:rsidRDefault="006C17D2" w:rsidP="00492315">
      <w:r>
        <w:tab/>
      </w:r>
      <w:r w:rsidRPr="00544088">
        <w:rPr>
          <w:i/>
        </w:rPr>
        <w:t>Commission/Authority Reports</w:t>
      </w:r>
      <w:r>
        <w:t xml:space="preserve"> – MBMA, WBRA, Muncy Public Library</w:t>
      </w:r>
    </w:p>
    <w:p w:rsidR="006C17D2" w:rsidRPr="00544088" w:rsidRDefault="006C17D2" w:rsidP="00492315">
      <w:pPr>
        <w:rPr>
          <w:i/>
        </w:rPr>
      </w:pPr>
      <w:r>
        <w:tab/>
      </w:r>
      <w:r w:rsidRPr="00544088">
        <w:rPr>
          <w:i/>
        </w:rPr>
        <w:t>Committee Reports</w:t>
      </w:r>
      <w:r w:rsidR="00253CBB" w:rsidRPr="00544088">
        <w:rPr>
          <w:i/>
        </w:rPr>
        <w:t>:</w:t>
      </w:r>
      <w:r w:rsidR="00544088">
        <w:rPr>
          <w:i/>
        </w:rPr>
        <w:t xml:space="preserve">  </w:t>
      </w:r>
      <w:r>
        <w:t xml:space="preserve">Recreation </w:t>
      </w:r>
      <w:r w:rsidR="00253CBB">
        <w:t>–</w:t>
      </w:r>
      <w:r w:rsidR="006F7B00">
        <w:t xml:space="preserve"> </w:t>
      </w:r>
      <w:r w:rsidR="00253CBB">
        <w:t>Currently working with FBLA to create a power point presentation to present to Muncy Rotary later this month.</w:t>
      </w:r>
    </w:p>
    <w:p w:rsidR="00647EA9" w:rsidRPr="00900E2B" w:rsidRDefault="00544088" w:rsidP="00544088">
      <w:pPr>
        <w:jc w:val="center"/>
        <w:rPr>
          <w:b/>
        </w:rPr>
      </w:pPr>
      <w:r w:rsidRPr="00900E2B">
        <w:rPr>
          <w:b/>
        </w:rPr>
        <w:t>An Executive Session was requested to discuss personnel.  No action will be taken.</w:t>
      </w:r>
    </w:p>
    <w:p w:rsidR="005B4373" w:rsidRPr="009C0C55" w:rsidRDefault="005B4373" w:rsidP="00E05956">
      <w:r w:rsidRPr="009C0C55">
        <w:t xml:space="preserve">With no further business to discuss, </w:t>
      </w:r>
      <w:r w:rsidRPr="009C0C55">
        <w:rPr>
          <w:b/>
        </w:rPr>
        <w:t xml:space="preserve">motion </w:t>
      </w:r>
      <w:r w:rsidRPr="009C0C55">
        <w:t>to adj</w:t>
      </w:r>
      <w:r w:rsidR="009C0C55" w:rsidRPr="009C0C55">
        <w:t>ourn</w:t>
      </w:r>
      <w:r w:rsidR="00544088">
        <w:t xml:space="preserve"> was made by Dana Bertin at 8:47</w:t>
      </w:r>
      <w:r w:rsidR="009C0C55" w:rsidRPr="009C0C55">
        <w:t xml:space="preserve"> </w:t>
      </w:r>
      <w:r w:rsidRPr="009C0C55">
        <w:t>pm.  All were in favor. Motion carried.</w:t>
      </w:r>
    </w:p>
    <w:p w:rsidR="006A3E1D" w:rsidRPr="009C0C55" w:rsidRDefault="00900E2B" w:rsidP="00E05956">
      <w:r>
        <w:t>Respectfully submitted,</w:t>
      </w:r>
    </w:p>
    <w:p w:rsidR="005B4373" w:rsidRPr="009C0C55" w:rsidRDefault="005B4373" w:rsidP="006A3E1D">
      <w:pPr>
        <w:spacing w:after="0"/>
        <w:rPr>
          <w:i/>
        </w:rPr>
      </w:pPr>
      <w:r w:rsidRPr="009C0C55">
        <w:rPr>
          <w:i/>
        </w:rPr>
        <w:t>Elaine McAleer</w:t>
      </w:r>
    </w:p>
    <w:p w:rsidR="005B4373" w:rsidRPr="009C0C55" w:rsidRDefault="005B4373" w:rsidP="006A3E1D">
      <w:pPr>
        <w:spacing w:after="0"/>
      </w:pPr>
      <w:r w:rsidRPr="009C0C55">
        <w:t>Acting Secretary</w:t>
      </w:r>
    </w:p>
    <w:p w:rsidR="005604D9" w:rsidRPr="009C0C55" w:rsidRDefault="005604D9" w:rsidP="00E05956"/>
    <w:p w:rsidR="00BF0E61" w:rsidRPr="009C0C55" w:rsidRDefault="0089523D" w:rsidP="00BF0E61">
      <w:r w:rsidRPr="009C0C55">
        <w:tab/>
      </w:r>
      <w:r w:rsidRPr="009C0C55">
        <w:tab/>
        <w:t xml:space="preserve">   </w:t>
      </w:r>
    </w:p>
    <w:p w:rsidR="00BF0E61" w:rsidRPr="009C0C55" w:rsidRDefault="00BF0E61" w:rsidP="00BF0E61"/>
    <w:p w:rsidR="00BF0E61" w:rsidRPr="009C0C55" w:rsidRDefault="00BF0E61" w:rsidP="00DE4EF9"/>
    <w:p w:rsidR="00CF4908" w:rsidRPr="009C0C55" w:rsidRDefault="00CF4908" w:rsidP="00DE4EF9"/>
    <w:p w:rsidR="00CF4908" w:rsidRPr="009C0C55" w:rsidRDefault="00CF4908" w:rsidP="00DE4EF9"/>
    <w:p w:rsidR="00EF0FC8" w:rsidRPr="009C0C55" w:rsidRDefault="00EF0FC8" w:rsidP="00DE4EF9"/>
    <w:p w:rsidR="00DE4EF9" w:rsidRPr="009C0C55" w:rsidRDefault="00DE4EF9" w:rsidP="00492315"/>
    <w:sectPr w:rsidR="00DE4EF9" w:rsidRPr="009C0C55" w:rsidSect="00254C31">
      <w:footerReference w:type="default" r:id="rId7"/>
      <w:pgSz w:w="12240" w:h="15840"/>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9CB" w:rsidRDefault="00CD59CB" w:rsidP="00EC3DE6">
      <w:pPr>
        <w:spacing w:after="0" w:line="240" w:lineRule="auto"/>
      </w:pPr>
      <w:r>
        <w:separator/>
      </w:r>
    </w:p>
  </w:endnote>
  <w:endnote w:type="continuationSeparator" w:id="0">
    <w:p w:rsidR="00CD59CB" w:rsidRDefault="00CD59CB" w:rsidP="00EC3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980363"/>
      <w:docPartObj>
        <w:docPartGallery w:val="Page Numbers (Bottom of Page)"/>
        <w:docPartUnique/>
      </w:docPartObj>
    </w:sdtPr>
    <w:sdtEndPr>
      <w:rPr>
        <w:noProof/>
      </w:rPr>
    </w:sdtEndPr>
    <w:sdtContent>
      <w:p w:rsidR="00BF0E61" w:rsidRDefault="00615825">
        <w:pPr>
          <w:pStyle w:val="Footer"/>
          <w:jc w:val="right"/>
        </w:pPr>
        <w:r>
          <w:fldChar w:fldCharType="begin"/>
        </w:r>
        <w:r w:rsidR="00BF0E61">
          <w:instrText xml:space="preserve"> PAGE   \* MERGEFORMAT </w:instrText>
        </w:r>
        <w:r>
          <w:fldChar w:fldCharType="separate"/>
        </w:r>
        <w:r w:rsidR="004F3DEC">
          <w:rPr>
            <w:noProof/>
          </w:rPr>
          <w:t>3</w:t>
        </w:r>
        <w:r>
          <w:rPr>
            <w:noProof/>
          </w:rPr>
          <w:fldChar w:fldCharType="end"/>
        </w:r>
      </w:p>
    </w:sdtContent>
  </w:sdt>
  <w:p w:rsidR="00EC3DE6" w:rsidRDefault="00EC3DE6" w:rsidP="00EC3DE6">
    <w:pPr>
      <w:pStyle w:val="Footer"/>
      <w:tabs>
        <w:tab w:val="clear" w:pos="4680"/>
        <w:tab w:val="clear" w:pos="9360"/>
        <w:tab w:val="left" w:pos="539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9CB" w:rsidRDefault="00CD59CB" w:rsidP="00EC3DE6">
      <w:pPr>
        <w:spacing w:after="0" w:line="240" w:lineRule="auto"/>
      </w:pPr>
      <w:r>
        <w:separator/>
      </w:r>
    </w:p>
  </w:footnote>
  <w:footnote w:type="continuationSeparator" w:id="0">
    <w:p w:rsidR="00CD59CB" w:rsidRDefault="00CD59CB" w:rsidP="00EC3D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E1AB0"/>
    <w:rsid w:val="00063D79"/>
    <w:rsid w:val="000B5B4B"/>
    <w:rsid w:val="001A327C"/>
    <w:rsid w:val="001B5803"/>
    <w:rsid w:val="00253CBB"/>
    <w:rsid w:val="00254C31"/>
    <w:rsid w:val="0025643B"/>
    <w:rsid w:val="00397B4A"/>
    <w:rsid w:val="003A50BE"/>
    <w:rsid w:val="003A51E6"/>
    <w:rsid w:val="003C0E02"/>
    <w:rsid w:val="004416B2"/>
    <w:rsid w:val="00467FA9"/>
    <w:rsid w:val="00486418"/>
    <w:rsid w:val="00492315"/>
    <w:rsid w:val="004D0DCD"/>
    <w:rsid w:val="004F121E"/>
    <w:rsid w:val="004F39F3"/>
    <w:rsid w:val="004F3DEC"/>
    <w:rsid w:val="00544088"/>
    <w:rsid w:val="005511B6"/>
    <w:rsid w:val="005604D9"/>
    <w:rsid w:val="005619D9"/>
    <w:rsid w:val="005A1133"/>
    <w:rsid w:val="005B4373"/>
    <w:rsid w:val="00615825"/>
    <w:rsid w:val="00636198"/>
    <w:rsid w:val="00647EA9"/>
    <w:rsid w:val="006557FD"/>
    <w:rsid w:val="006A3E1D"/>
    <w:rsid w:val="006C17D2"/>
    <w:rsid w:val="006F7B00"/>
    <w:rsid w:val="00880742"/>
    <w:rsid w:val="0089523D"/>
    <w:rsid w:val="008D35D5"/>
    <w:rsid w:val="008D5F04"/>
    <w:rsid w:val="008E3429"/>
    <w:rsid w:val="00900E2B"/>
    <w:rsid w:val="00930796"/>
    <w:rsid w:val="009818B1"/>
    <w:rsid w:val="009C0C55"/>
    <w:rsid w:val="00AA70D4"/>
    <w:rsid w:val="00AE72E3"/>
    <w:rsid w:val="00BE0E05"/>
    <w:rsid w:val="00BE1AB0"/>
    <w:rsid w:val="00BF0E61"/>
    <w:rsid w:val="00BF69B3"/>
    <w:rsid w:val="00C533D5"/>
    <w:rsid w:val="00CD59CB"/>
    <w:rsid w:val="00CF4908"/>
    <w:rsid w:val="00D26947"/>
    <w:rsid w:val="00D26F69"/>
    <w:rsid w:val="00D61352"/>
    <w:rsid w:val="00DA5FE5"/>
    <w:rsid w:val="00DC41C6"/>
    <w:rsid w:val="00DE3369"/>
    <w:rsid w:val="00DE4EF9"/>
    <w:rsid w:val="00DF5BEA"/>
    <w:rsid w:val="00E05956"/>
    <w:rsid w:val="00E4033C"/>
    <w:rsid w:val="00E55039"/>
    <w:rsid w:val="00EC3DE6"/>
    <w:rsid w:val="00EF0FC8"/>
    <w:rsid w:val="00F4011D"/>
    <w:rsid w:val="00F60C0B"/>
    <w:rsid w:val="00F97F59"/>
    <w:rsid w:val="00FB45A5"/>
    <w:rsid w:val="00FE635B"/>
    <w:rsid w:val="00FF10B2"/>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DE6"/>
  </w:style>
  <w:style w:type="paragraph" w:styleId="Footer">
    <w:name w:val="footer"/>
    <w:basedOn w:val="Normal"/>
    <w:link w:val="FooterChar"/>
    <w:uiPriority w:val="99"/>
    <w:unhideWhenUsed/>
    <w:rsid w:val="00EC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DE6"/>
  </w:style>
  <w:style w:type="paragraph" w:styleId="ListParagraph">
    <w:name w:val="List Paragraph"/>
    <w:basedOn w:val="Normal"/>
    <w:uiPriority w:val="34"/>
    <w:qFormat/>
    <w:rsid w:val="0089523D"/>
    <w:pPr>
      <w:ind w:left="720"/>
      <w:contextualSpacing/>
    </w:pPr>
  </w:style>
  <w:style w:type="paragraph" w:styleId="BalloonText">
    <w:name w:val="Balloon Text"/>
    <w:basedOn w:val="Normal"/>
    <w:link w:val="BalloonTextChar"/>
    <w:uiPriority w:val="99"/>
    <w:semiHidden/>
    <w:unhideWhenUsed/>
    <w:rsid w:val="0025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3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4D1B-E8B2-492E-964A-67785CAA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cAleer</dc:creator>
  <cp:lastModifiedBy>BoroMgr</cp:lastModifiedBy>
  <cp:revision>2</cp:revision>
  <cp:lastPrinted>2018-01-09T18:47:00Z</cp:lastPrinted>
  <dcterms:created xsi:type="dcterms:W3CDTF">2018-04-18T19:01:00Z</dcterms:created>
  <dcterms:modified xsi:type="dcterms:W3CDTF">2018-04-18T19:01:00Z</dcterms:modified>
</cp:coreProperties>
</file>